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B2069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01276125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5EC68BCD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E1CA2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D13A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2478766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2C10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5110D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78BBE6D4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33B50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3A576645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48B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421AB03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68B5" w14:textId="77777777" w:rsidR="009470EB" w:rsidRPr="00DF3F63" w:rsidRDefault="009470EB" w:rsidP="009470E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-член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06A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ООО «</w:t>
      </w:r>
      <w:r w:rsid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 Р</w:t>
      </w:r>
      <w:r w:rsidR="006465EC"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няющих требования законодательства РФ и обязательных условий членства в СРО «СОЮЗДОРСТРОЙ».</w:t>
      </w:r>
    </w:p>
    <w:p w14:paraId="667FC0B1" w14:textId="77777777" w:rsidR="00DF3F63" w:rsidRDefault="00DF3F63" w:rsidP="008E044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Союза </w:t>
      </w:r>
      <w:r w:rsidR="008E044F"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елезнодорожное ремонтно-строительное управление», ООО «Самарское Строительное Управление «</w:t>
      </w:r>
      <w:proofErr w:type="spellStart"/>
      <w:r w:rsidR="008E044F"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="008E044F"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сполняющих требования законодательства РФ и обязательных условий членства в СРО «СОЮЗДОРСТРОЙ».</w:t>
      </w:r>
    </w:p>
    <w:p w14:paraId="4E103771" w14:textId="77777777" w:rsidR="00EC4A5A" w:rsidRDefault="00355BE8" w:rsidP="00355BE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х ранее ООО НПЦ «ТЕХКАД», ООО НПО «Авангард», АО «ДЭП № 111» в компенсационный фонд СРО «СОЮЗДОР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2BCE87" w14:textId="77777777" w:rsidR="0028281A" w:rsidRDefault="0028281A" w:rsidP="0028281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несении мер дисциплинарного воздействия к организациям-членам СРО «СОЮЗДОРСТРОЙ», не исполняющих </w:t>
      </w:r>
      <w:r w:rsidRPr="00282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законодательства РФ и обязательных условий членства в СРО «СОЮЗДОРСТРОЙ»</w:t>
      </w:r>
    </w:p>
    <w:p w14:paraId="2E9F0123" w14:textId="77777777" w:rsidR="00EC4A5A" w:rsidRPr="00DF3F63" w:rsidRDefault="00EC4A5A" w:rsidP="004C425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B6B5E" w14:textId="77777777" w:rsidR="00336ED4" w:rsidRPr="00336ED4" w:rsidRDefault="00336ED4" w:rsidP="005D73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2ABD8" w14:textId="77777777" w:rsidR="001F0252" w:rsidRPr="001F0252" w:rsidRDefault="001F0252" w:rsidP="001F02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му</w:t>
      </w:r>
      <w:r w:rsidRPr="001F02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заместитель генерального директора Союза Суханов П.Л.: Уважаемые коллеги, Решением Совета СРО «СОЮЗДОРСТРОЙ» от 20 февраля 2013 года, было принято решение, что   за нарушение требований к выдаче Свидетельства о допуске,  а именно несвоевременное страхование гражданской ответственности,  основываясь на 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а о допуске к работам,  сроком на 30 (тридцать) календарных дней, прошу Вас рассмотреть вопрос о приостановлении действия свидетельств у следующ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ов Союза: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 Р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A976E3C" w14:textId="77777777" w:rsidR="001F0252" w:rsidRPr="001F0252" w:rsidRDefault="001F0252" w:rsidP="001F02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CDBCC" w14:textId="77777777" w:rsidR="001F0252" w:rsidRPr="001F0252" w:rsidRDefault="001F0252" w:rsidP="001F02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09.1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ода сроком на 30 (тридцать) календарных дней в отношении следующ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>:  ООО «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 Р</w:t>
      </w:r>
      <w:r w:rsidRPr="001F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4138FF72" w14:textId="77777777" w:rsidR="001F0252" w:rsidRPr="001F0252" w:rsidRDefault="001F0252" w:rsidP="001F02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C8631" w14:textId="77777777" w:rsidR="001F0252" w:rsidRPr="001F0252" w:rsidRDefault="001F0252" w:rsidP="001F02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CE1B" w14:textId="77777777" w:rsidR="001F0252" w:rsidRPr="001F0252" w:rsidRDefault="001F0252" w:rsidP="001F025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083C684" w14:textId="77777777" w:rsidR="00A22965" w:rsidRDefault="001F0252" w:rsidP="00355BE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</w:t>
      </w:r>
      <w:r w:rsidR="0035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 – нет, воздержался – нет.</w:t>
      </w:r>
    </w:p>
    <w:p w14:paraId="7A636E39" w14:textId="77777777" w:rsidR="00355BE8" w:rsidRDefault="00355BE8" w:rsidP="00355BE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86A5B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8E0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му</w:t>
      </w:r>
      <w:r w:rsidR="009E43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СРО «СОЮЗДОРСТРОЙ» Суханов П.Л. Уважаемые члены Совета! На Со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емся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(Протокол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ло принято решение о приостановлении действия Свидетельства о допуске сроком на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ледующ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2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650365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00778" w14:textId="77777777" w:rsidR="002B46C4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«</w:t>
      </w:r>
      <w:proofErr w:type="spellStart"/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крайавтодор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6B4EE6" w14:textId="77777777" w:rsidR="002B46C4" w:rsidRDefault="002B46C4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EB242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B46C4"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ете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2B46C4"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вшемся 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B46C4"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B46C4"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(Протокол № 2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46C4"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ло принято решение о приостановлении действия Свидетельства о допуске сроком на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C4"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 следующим организациям - членам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:</w:t>
      </w:r>
    </w:p>
    <w:p w14:paraId="25C96C9D" w14:textId="77777777" w:rsidR="002B46C4" w:rsidRDefault="002B46C4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88652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енское</w:t>
      </w:r>
      <w:proofErr w:type="spellEnd"/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E25D5F9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е Строительное Управление «</w:t>
      </w:r>
      <w:proofErr w:type="spellStart"/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E97A9" w14:textId="77777777" w:rsidR="002B46C4" w:rsidRPr="00FE4386" w:rsidRDefault="002B46C4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CFEF2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, нарушения, повлекшие приостановление действия Свидетельства о допуске к работам, данное организациям не устранены, в том числе не приняты меры по их устранению.</w:t>
      </w:r>
    </w:p>
    <w:p w14:paraId="7BAD4780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D058B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года, прекратить действие Свидетельства о допуске на основании пункта 3 части 15 статьи 55.8 Градостроительного кодекса Российской Федерации следующим организациям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EA6BB4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2B9CD" w14:textId="77777777" w:rsidR="00A8627D" w:rsidRDefault="00A8627D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6C4"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Ставропольского края «</w:t>
      </w:r>
      <w:proofErr w:type="spellStart"/>
      <w:r w:rsidR="002B46C4"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крайавтодорсервис</w:t>
      </w:r>
      <w:proofErr w:type="spellEnd"/>
      <w:r w:rsidR="002B46C4"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0EA60A" w14:textId="77777777" w:rsidR="00A8627D" w:rsidRDefault="002B46C4" w:rsidP="002B4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енское</w:t>
      </w:r>
      <w:proofErr w:type="spellEnd"/>
      <w:r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04D327" w14:textId="77777777" w:rsidR="00A8627D" w:rsidRPr="00FE4386" w:rsidRDefault="00A8627D" w:rsidP="00A86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6C4"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амарское Строительное Управление «</w:t>
      </w:r>
      <w:proofErr w:type="spellStart"/>
      <w:r w:rsidR="002B46C4"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="002B46C4" w:rsidRP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257363" w14:textId="77777777" w:rsidR="00DF3F63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845E1" w14:textId="77777777" w:rsidR="00DF3F63" w:rsidRPr="00FE4386" w:rsidRDefault="00DF3F63" w:rsidP="00DF3F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D82F6" w14:textId="77777777" w:rsidR="00DF3F63" w:rsidRDefault="00DF3F63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8627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сключить из членов СРО «СОЮЗДОРСТРОЙ»:</w:t>
      </w:r>
    </w:p>
    <w:p w14:paraId="1B05D004" w14:textId="77777777" w:rsidR="00DF3F63" w:rsidRPr="00FE4386" w:rsidRDefault="00DF3F63" w:rsidP="00AD0E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09E938" w14:textId="77777777" w:rsidR="008E044F" w:rsidRPr="008E044F" w:rsidRDefault="008E044F" w:rsidP="008E0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П «Ставропольского края «</w:t>
      </w:r>
      <w:proofErr w:type="spellStart"/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крайавтодорсервис</w:t>
      </w:r>
      <w:proofErr w:type="spellEnd"/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1C44D2ED" w14:textId="77777777" w:rsidR="008E044F" w:rsidRPr="008E044F" w:rsidRDefault="008E044F" w:rsidP="008E0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енское</w:t>
      </w:r>
      <w:proofErr w:type="spellEnd"/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е ремонтно-строительное управление»;</w:t>
      </w:r>
    </w:p>
    <w:p w14:paraId="175C8FD0" w14:textId="77777777" w:rsidR="00336ED4" w:rsidRDefault="008E044F" w:rsidP="008E04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ОО «Самарское Строительное Управление «</w:t>
      </w:r>
      <w:proofErr w:type="spellStart"/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гидромеханизация</w:t>
      </w:r>
      <w:proofErr w:type="spellEnd"/>
      <w:r w:rsidRPr="008E044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505DD80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D0F6784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0321FF" w14:textId="77777777" w:rsidR="001F0252" w:rsidRPr="001F0252" w:rsidRDefault="001F0252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A3C14D2" w14:textId="77777777" w:rsidR="001F0252" w:rsidRDefault="001F0252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DF78652" w14:textId="77777777" w:rsidR="00355BE8" w:rsidRDefault="00355BE8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8BCF2" w14:textId="77777777" w:rsidR="00355BE8" w:rsidRPr="001F0252" w:rsidRDefault="00355BE8" w:rsidP="001F02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582DA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  третьему вопросу: </w:t>
      </w: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СРО «СОЮЗДОРСТРОЙ» Хвоинский Леонид Адамович. Уважаемые члены Совета! В адрес нашей организации:</w:t>
      </w:r>
    </w:p>
    <w:p w14:paraId="1A99D79D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16386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НПЦ «ТЕХКАД» о перечислении в соответствии с частью 13 статьи 3.3 Федерального закона № 191-ФЗ от 29.12.2004 г. «О введении в действие Градостроительного кодекса </w:t>
      </w: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" денежных средств в размере 500 000 (пятьсот тысяч) рублей, внесенных ранее ООО НПЦ  «ТЕХКАД» в компенсационный фонд СРО «СОЮЗДОРСТРОЙ» на расчетный счет Ассоциации «СРО «ВГАСУ-строй»  по прилагаемым реквизитам. </w:t>
      </w:r>
    </w:p>
    <w:p w14:paraId="3983DC14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129EC149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9D513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ООО НПО «Авангард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2 000 000 (два миллиона) рублей, внесенных ранее ООО НПО «Авангард» в компенсационный фонд СРО «СОЮЗДОРСТРОЙ» на расчетный счет Саморегулируемой организации Некоммерческое партнерство «Содружество строителей»  по прилагаемым реквизитам. </w:t>
      </w:r>
    </w:p>
    <w:p w14:paraId="4A2025A6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4E5132F0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BEEAA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АО «ДЭП № 111»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" денежных средств в размере 300 000 (триста тысяч) рублей, внесенных ранее АО «ДЭП № 111» в компенсационный фонд СРО «СОЮЗДОРСТРОЙ» на расчетный счет Некоммерческого партнерства «Саморегулируемая организация «Краснодарские строители» по прилагаемым реквизитам. </w:t>
      </w:r>
    </w:p>
    <w:p w14:paraId="769FC28D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членских взносов не имеет.</w:t>
      </w:r>
    </w:p>
    <w:p w14:paraId="69F79069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BE947" w14:textId="77777777" w:rsidR="00355BE8" w:rsidRPr="00355BE8" w:rsidRDefault="00355BE8" w:rsidP="0035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14088" w14:textId="77777777" w:rsidR="00355BE8" w:rsidRPr="00355BE8" w:rsidRDefault="00355BE8" w:rsidP="0035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ОО НПЦ «ТЕХКАД», ООО НПО «Авангард», АО «ДЭП № 111» признать обоснованными и подлежащими удовлетворению. Произвести выплату из компенсационного фонда СРО «СОЮЗДОРСТРОЙ» согласно указанных выше заявлений, </w:t>
      </w:r>
      <w:proofErr w:type="gramStart"/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35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2B755EED" w14:textId="77777777" w:rsidR="00355BE8" w:rsidRPr="00355BE8" w:rsidRDefault="00355BE8" w:rsidP="0035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76271" w14:textId="77777777" w:rsidR="00355BE8" w:rsidRPr="00355BE8" w:rsidRDefault="00355BE8" w:rsidP="00355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C1879AC" w14:textId="77777777" w:rsidR="00355BE8" w:rsidRDefault="00355BE8" w:rsidP="00355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2006F30" w14:textId="77777777" w:rsidR="0028281A" w:rsidRDefault="0028281A" w:rsidP="00355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B644A8" w14:textId="77777777" w:rsidR="0028281A" w:rsidRPr="00355BE8" w:rsidRDefault="0028281A" w:rsidP="00355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487B2" w14:textId="77777777" w:rsidR="0028281A" w:rsidRPr="003A5A3C" w:rsidRDefault="0028281A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611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61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 Павел Львович. Уважаемые колле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декабря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Дисциплинарной комиссии СРО «СОЮЗДОРСТРОЙ»,  по вопросу нарушения Федерального законодательства РФ и правил саморегулирования, установ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рганизации -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: О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="0059575F" w:rsidRP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9575F" w:rsidRP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автодор</w:t>
      </w:r>
      <w:proofErr w:type="spellEnd"/>
      <w:r w:rsidR="0059575F" w:rsidRP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868703" w14:textId="77777777" w:rsidR="0028281A" w:rsidRDefault="0028281A" w:rsidP="005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665A5" w14:textId="77777777" w:rsidR="0059575F" w:rsidRPr="003A5A3C" w:rsidRDefault="0059575F" w:rsidP="005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61F77" w14:textId="77777777" w:rsidR="0028281A" w:rsidRPr="003A5A3C" w:rsidRDefault="0028281A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данн</w:t>
      </w:r>
      <w:r w:rsid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рекомендовать Сов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следующие меры дисциплинарного воздействия:</w:t>
      </w:r>
    </w:p>
    <w:p w14:paraId="7711FEBB" w14:textId="77777777" w:rsidR="0028281A" w:rsidRPr="003A5A3C" w:rsidRDefault="0028281A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6385C" w14:textId="77777777" w:rsidR="0028281A" w:rsidRDefault="0028281A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требований к выдаче Свидетельства о допуске, основываясь на п.3 части 2 и 3 ст.55.15 Градостроительного кодекса Российской Федерации применить меру дисциплинарного воздействия в виде решения о приостановлении действия Свидетельства о допуске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.</w:t>
      </w:r>
    </w:p>
    <w:p w14:paraId="548CCE9A" w14:textId="77777777" w:rsidR="0028281A" w:rsidRPr="003A5A3C" w:rsidRDefault="0028281A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D817" w14:textId="77777777" w:rsidR="0028281A" w:rsidRPr="003A5A3C" w:rsidRDefault="0028281A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3A5A3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в отношении:</w:t>
      </w:r>
    </w:p>
    <w:p w14:paraId="5814C4A5" w14:textId="77777777" w:rsidR="0028281A" w:rsidRPr="008737CA" w:rsidRDefault="0059575F" w:rsidP="0028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281A" w:rsidRPr="00873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5957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автодор</w:t>
      </w:r>
      <w:proofErr w:type="spellEnd"/>
      <w:r w:rsidR="0028281A" w:rsidRPr="008737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8C310" w14:textId="77777777" w:rsidR="0028281A" w:rsidRDefault="0028281A" w:rsidP="005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FFD7A" w14:textId="77777777" w:rsidR="0059575F" w:rsidRPr="00355BE8" w:rsidRDefault="0059575F" w:rsidP="005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8DC01CB" w14:textId="77777777" w:rsidR="0059575F" w:rsidRDefault="0059575F" w:rsidP="005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B3DA5BB" w14:textId="77777777" w:rsidR="0059575F" w:rsidRPr="008737CA" w:rsidRDefault="0059575F" w:rsidP="005957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BE0BB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B9520E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8DC10B" w14:textId="77777777" w:rsidR="008E044F" w:rsidRDefault="008E044F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33BAA8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37649F" wp14:editId="5F1C15FB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9BF2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A474F61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D2C7A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04846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153F7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ED67D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DC39B6">
      <w:footerReference w:type="default" r:id="rId9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D7A5" w14:textId="77777777" w:rsidR="00D16550" w:rsidRDefault="00D16550" w:rsidP="00C57EAB">
      <w:pPr>
        <w:spacing w:after="0" w:line="240" w:lineRule="auto"/>
      </w:pPr>
      <w:r>
        <w:separator/>
      </w:r>
    </w:p>
  </w:endnote>
  <w:endnote w:type="continuationSeparator" w:id="0">
    <w:p w14:paraId="61BD81D2" w14:textId="77777777" w:rsidR="00D16550" w:rsidRDefault="00D16550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6865CE2E" w14:textId="77777777" w:rsidR="0028281A" w:rsidRDefault="002828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5F">
          <w:rPr>
            <w:noProof/>
          </w:rPr>
          <w:t>1</w:t>
        </w:r>
        <w:r>
          <w:fldChar w:fldCharType="end"/>
        </w:r>
      </w:p>
    </w:sdtContent>
  </w:sdt>
  <w:p w14:paraId="24A3B2D3" w14:textId="77777777" w:rsidR="0028281A" w:rsidRDefault="00282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4D95" w14:textId="77777777" w:rsidR="00D16550" w:rsidRDefault="00D16550" w:rsidP="00C57EAB">
      <w:pPr>
        <w:spacing w:after="0" w:line="240" w:lineRule="auto"/>
      </w:pPr>
      <w:r>
        <w:separator/>
      </w:r>
    </w:p>
  </w:footnote>
  <w:footnote w:type="continuationSeparator" w:id="0">
    <w:p w14:paraId="53DC7B14" w14:textId="77777777" w:rsidR="00D16550" w:rsidRDefault="00D16550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55A39"/>
    <w:rsid w:val="0008621F"/>
    <w:rsid w:val="000F52B6"/>
    <w:rsid w:val="001248A9"/>
    <w:rsid w:val="001459E8"/>
    <w:rsid w:val="001623D6"/>
    <w:rsid w:val="00164027"/>
    <w:rsid w:val="00185EE5"/>
    <w:rsid w:val="001C49DC"/>
    <w:rsid w:val="001D0C1C"/>
    <w:rsid w:val="001E445A"/>
    <w:rsid w:val="001F0252"/>
    <w:rsid w:val="00216867"/>
    <w:rsid w:val="00223392"/>
    <w:rsid w:val="00232D02"/>
    <w:rsid w:val="00255DC4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A5A3C"/>
    <w:rsid w:val="003B517E"/>
    <w:rsid w:val="003C1F11"/>
    <w:rsid w:val="003C5D18"/>
    <w:rsid w:val="00427064"/>
    <w:rsid w:val="00440D1A"/>
    <w:rsid w:val="0044684A"/>
    <w:rsid w:val="004477FA"/>
    <w:rsid w:val="0046766B"/>
    <w:rsid w:val="004678FD"/>
    <w:rsid w:val="004815F3"/>
    <w:rsid w:val="004B406A"/>
    <w:rsid w:val="004C4256"/>
    <w:rsid w:val="005134E8"/>
    <w:rsid w:val="005825F3"/>
    <w:rsid w:val="0059575F"/>
    <w:rsid w:val="005C57EC"/>
    <w:rsid w:val="005C5E57"/>
    <w:rsid w:val="005D7342"/>
    <w:rsid w:val="005E0FDD"/>
    <w:rsid w:val="005E2DB5"/>
    <w:rsid w:val="00611868"/>
    <w:rsid w:val="006465EC"/>
    <w:rsid w:val="00666110"/>
    <w:rsid w:val="00673008"/>
    <w:rsid w:val="0067337A"/>
    <w:rsid w:val="006C5F53"/>
    <w:rsid w:val="006D413D"/>
    <w:rsid w:val="006E3207"/>
    <w:rsid w:val="007835BF"/>
    <w:rsid w:val="0079316F"/>
    <w:rsid w:val="007A5FC7"/>
    <w:rsid w:val="007D6C25"/>
    <w:rsid w:val="007E12FE"/>
    <w:rsid w:val="00801C0C"/>
    <w:rsid w:val="00814BAD"/>
    <w:rsid w:val="00821AF9"/>
    <w:rsid w:val="00851F71"/>
    <w:rsid w:val="008737CA"/>
    <w:rsid w:val="008E044F"/>
    <w:rsid w:val="008F4847"/>
    <w:rsid w:val="008F7232"/>
    <w:rsid w:val="00927784"/>
    <w:rsid w:val="00931496"/>
    <w:rsid w:val="009470EB"/>
    <w:rsid w:val="009521C9"/>
    <w:rsid w:val="0097486B"/>
    <w:rsid w:val="0098100A"/>
    <w:rsid w:val="00996998"/>
    <w:rsid w:val="009E43B1"/>
    <w:rsid w:val="00A12D4C"/>
    <w:rsid w:val="00A144B5"/>
    <w:rsid w:val="00A1575E"/>
    <w:rsid w:val="00A22965"/>
    <w:rsid w:val="00A70741"/>
    <w:rsid w:val="00A8627D"/>
    <w:rsid w:val="00AB5EF7"/>
    <w:rsid w:val="00AD0DF3"/>
    <w:rsid w:val="00AD0EF6"/>
    <w:rsid w:val="00AD44EB"/>
    <w:rsid w:val="00AE1D82"/>
    <w:rsid w:val="00B5779E"/>
    <w:rsid w:val="00B6797B"/>
    <w:rsid w:val="00BA2BD0"/>
    <w:rsid w:val="00BB55EC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D16550"/>
    <w:rsid w:val="00D92CF2"/>
    <w:rsid w:val="00DC39B6"/>
    <w:rsid w:val="00DE77B1"/>
    <w:rsid w:val="00DF28F0"/>
    <w:rsid w:val="00DF3F63"/>
    <w:rsid w:val="00E56F30"/>
    <w:rsid w:val="00E76B8D"/>
    <w:rsid w:val="00EC4A5A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31E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24B-0ED8-4EEE-B22A-3ECF7B5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46:00Z</dcterms:modified>
</cp:coreProperties>
</file>